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9D04" w14:textId="77777777" w:rsidR="009B321E" w:rsidRDefault="009B321E" w:rsidP="004D733F">
      <w:pPr>
        <w:rPr>
          <w:rFonts w:asciiTheme="minorEastAsia" w:hAnsiTheme="minorEastAsia"/>
          <w:sz w:val="24"/>
          <w:szCs w:val="24"/>
        </w:rPr>
      </w:pPr>
    </w:p>
    <w:p w14:paraId="75A89132" w14:textId="77777777" w:rsidR="004D733F" w:rsidRPr="00850B04" w:rsidRDefault="004D733F" w:rsidP="004D733F">
      <w:pPr>
        <w:rPr>
          <w:rFonts w:asciiTheme="minorEastAsia" w:hAnsiTheme="minorEastAsia"/>
          <w:sz w:val="24"/>
          <w:szCs w:val="24"/>
        </w:rPr>
      </w:pPr>
      <w:r w:rsidRPr="00850B04">
        <w:rPr>
          <w:rFonts w:asciiTheme="minorEastAsia" w:hAnsiTheme="minorEastAsia" w:hint="eastAsia"/>
          <w:sz w:val="24"/>
          <w:szCs w:val="24"/>
        </w:rPr>
        <w:t>（様式第</w:t>
      </w:r>
      <w:r w:rsidR="007A709B">
        <w:rPr>
          <w:rFonts w:asciiTheme="minorEastAsia" w:hAnsiTheme="minorEastAsia" w:hint="eastAsia"/>
          <w:sz w:val="24"/>
          <w:szCs w:val="24"/>
        </w:rPr>
        <w:t>２</w:t>
      </w:r>
      <w:r w:rsidRPr="00850B04">
        <w:rPr>
          <w:rFonts w:asciiTheme="minorEastAsia" w:hAnsiTheme="minorEastAsia" w:hint="eastAsia"/>
          <w:sz w:val="24"/>
          <w:szCs w:val="24"/>
        </w:rPr>
        <w:t>号）</w:t>
      </w:r>
    </w:p>
    <w:p w14:paraId="5ED716FC" w14:textId="77777777" w:rsidR="004D733F" w:rsidRPr="00850B04" w:rsidRDefault="004D733F" w:rsidP="00DE7382">
      <w:pPr>
        <w:ind w:left="560" w:hangingChars="200" w:hanging="560"/>
        <w:jc w:val="center"/>
        <w:rPr>
          <w:rFonts w:asciiTheme="minorEastAsia" w:hAnsiTheme="minorEastAsia"/>
          <w:sz w:val="24"/>
          <w:szCs w:val="24"/>
        </w:rPr>
      </w:pPr>
      <w:r w:rsidRPr="00DE7382">
        <w:rPr>
          <w:rFonts w:asciiTheme="minorEastAsia" w:hAnsiTheme="minorEastAsia" w:hint="eastAsia"/>
          <w:sz w:val="28"/>
          <w:szCs w:val="28"/>
        </w:rPr>
        <w:t>団　　体　　概　　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4D733F" w:rsidRPr="00850B04" w14:paraId="5DEDB753" w14:textId="77777777" w:rsidTr="0050324E">
        <w:trPr>
          <w:trHeight w:val="345"/>
          <w:jc w:val="center"/>
        </w:trPr>
        <w:tc>
          <w:tcPr>
            <w:tcW w:w="2835" w:type="dxa"/>
          </w:tcPr>
          <w:p w14:paraId="7C99AA12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2E1E5D4A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3ADB5DBA" w14:textId="77777777" w:rsidTr="0050324E">
        <w:trPr>
          <w:trHeight w:val="360"/>
          <w:jc w:val="center"/>
        </w:trPr>
        <w:tc>
          <w:tcPr>
            <w:tcW w:w="2835" w:type="dxa"/>
          </w:tcPr>
          <w:p w14:paraId="039EC405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7CD2B7A0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05757660" w14:textId="77777777" w:rsidTr="0050324E">
        <w:trPr>
          <w:trHeight w:val="330"/>
          <w:jc w:val="center"/>
        </w:trPr>
        <w:tc>
          <w:tcPr>
            <w:tcW w:w="2835" w:type="dxa"/>
          </w:tcPr>
          <w:p w14:paraId="0CA771EE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0ECA6445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2CB14CCC" w14:textId="77777777" w:rsidTr="0050324E">
        <w:trPr>
          <w:trHeight w:val="735"/>
          <w:jc w:val="center"/>
        </w:trPr>
        <w:tc>
          <w:tcPr>
            <w:tcW w:w="2835" w:type="dxa"/>
          </w:tcPr>
          <w:p w14:paraId="064AE30C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01F4F03F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5A8A5D3C" w14:textId="77777777" w:rsidTr="009D1231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DBF286" w14:textId="77777777" w:rsidR="004D733F" w:rsidRPr="00850B04" w:rsidRDefault="004D733F" w:rsidP="009D12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F3C2F1" w14:textId="77777777" w:rsidR="004D733F" w:rsidRPr="00850B04" w:rsidRDefault="004D733F" w:rsidP="00363329">
            <w:pPr>
              <w:ind w:firstLineChars="300" w:firstLine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71B34C02" w14:textId="77777777" w:rsidTr="009D1231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279DCB" w14:textId="77777777" w:rsidR="004D733F" w:rsidRPr="00850B04" w:rsidRDefault="004D733F" w:rsidP="009D12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FDD23CD" w14:textId="77777777" w:rsidR="004D733F" w:rsidRPr="00850B04" w:rsidRDefault="00363329" w:rsidP="00363329">
            <w:pPr>
              <w:ind w:left="3360" w:hangingChars="1400" w:hanging="33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D733F" w:rsidRPr="00850B04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4D733F" w:rsidRPr="00850B04" w14:paraId="43A53134" w14:textId="77777777" w:rsidTr="009D1231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77CF15" w14:textId="77777777" w:rsidR="004D733F" w:rsidRPr="00850B04" w:rsidRDefault="004D733F" w:rsidP="009D12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D5010E7" w14:textId="77777777" w:rsidR="004D733F" w:rsidRPr="00850B04" w:rsidRDefault="00363329" w:rsidP="00363329">
            <w:pPr>
              <w:ind w:left="3360" w:hangingChars="1400" w:hanging="33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  </w:t>
            </w:r>
            <w:r w:rsidR="004D733F" w:rsidRPr="00850B04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4D733F" w:rsidRPr="00850B04" w14:paraId="24A2E55C" w14:textId="77777777" w:rsidTr="009D1231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5D7614" w14:textId="77777777" w:rsidR="004D733F" w:rsidRPr="00850B04" w:rsidRDefault="004D733F" w:rsidP="009D1231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3879D1B" w14:textId="77777777" w:rsidR="004D733F" w:rsidRPr="00850B04" w:rsidRDefault="00363329" w:rsidP="00363329">
            <w:pPr>
              <w:ind w:leftChars="-11" w:left="-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="002113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4D733F" w:rsidRPr="00850B04" w14:paraId="39A8BBB3" w14:textId="77777777" w:rsidTr="0050324E">
        <w:trPr>
          <w:trHeight w:val="1114"/>
          <w:jc w:val="center"/>
        </w:trPr>
        <w:tc>
          <w:tcPr>
            <w:tcW w:w="2835" w:type="dxa"/>
          </w:tcPr>
          <w:p w14:paraId="1845B804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45B130C4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36959BE5" w14:textId="77777777" w:rsidTr="0050324E">
        <w:trPr>
          <w:trHeight w:val="5803"/>
          <w:jc w:val="center"/>
        </w:trPr>
        <w:tc>
          <w:tcPr>
            <w:tcW w:w="2835" w:type="dxa"/>
          </w:tcPr>
          <w:p w14:paraId="19359C78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B04">
              <w:rPr>
                <w:rFonts w:asciiTheme="minorEastAsia" w:hAnsiTheme="minorEastAsia" w:hint="eastAsia"/>
                <w:sz w:val="24"/>
                <w:szCs w:val="24"/>
              </w:rPr>
              <w:t>過去の実績（注）</w:t>
            </w:r>
          </w:p>
          <w:p w14:paraId="38C06449" w14:textId="77777777" w:rsidR="004D733F" w:rsidRPr="00A37F41" w:rsidRDefault="004D733F" w:rsidP="00675ADB">
            <w:pPr>
              <w:rPr>
                <w:rFonts w:asciiTheme="minorEastAsia" w:hAnsiTheme="minorEastAsia"/>
                <w:sz w:val="22"/>
              </w:rPr>
            </w:pPr>
            <w:r w:rsidRPr="00A37F41">
              <w:rPr>
                <w:rFonts w:asciiTheme="minorEastAsia" w:hAnsiTheme="minorEastAsia" w:hint="eastAsia"/>
                <w:sz w:val="22"/>
              </w:rPr>
              <w:t>（過去おおむね</w:t>
            </w:r>
            <w:r w:rsidR="00675ADB" w:rsidRPr="00A37F41">
              <w:rPr>
                <w:rFonts w:asciiTheme="minorEastAsia" w:hAnsiTheme="minorEastAsia" w:hint="eastAsia"/>
                <w:sz w:val="22"/>
              </w:rPr>
              <w:t>５</w:t>
            </w:r>
            <w:r w:rsidRPr="00A37F41">
              <w:rPr>
                <w:rFonts w:asciiTheme="minorEastAsia" w:hAnsiTheme="minorEastAsia" w:hint="eastAsia"/>
                <w:sz w:val="22"/>
              </w:rPr>
              <w:t>年以内に本業務と種類・規模をほぼ同じくする契約の受注実績）</w:t>
            </w:r>
          </w:p>
        </w:tc>
        <w:tc>
          <w:tcPr>
            <w:tcW w:w="6521" w:type="dxa"/>
          </w:tcPr>
          <w:p w14:paraId="47D4234E" w14:textId="77777777" w:rsidR="004D733F" w:rsidRPr="00850B04" w:rsidRDefault="004D733F" w:rsidP="006B30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5B388F" w14:textId="77777777" w:rsidR="004D733F" w:rsidRPr="00850B04" w:rsidRDefault="004D733F" w:rsidP="006B30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733F" w:rsidRPr="00850B04" w14:paraId="4BECE000" w14:textId="77777777" w:rsidTr="0050324E">
        <w:trPr>
          <w:trHeight w:val="547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248A60C8" w14:textId="77777777" w:rsidR="004D733F" w:rsidRPr="002113BE" w:rsidRDefault="004D733F" w:rsidP="00C511E6">
            <w:pPr>
              <w:rPr>
                <w:rFonts w:asciiTheme="minorEastAsia" w:hAnsiTheme="minorEastAsia"/>
                <w:sz w:val="24"/>
                <w:szCs w:val="24"/>
              </w:rPr>
            </w:pPr>
            <w:r w:rsidRPr="002113BE">
              <w:rPr>
                <w:rFonts w:asciiTheme="minorEastAsia" w:hAnsiTheme="minorEastAsia" w:hint="eastAsia"/>
                <w:sz w:val="24"/>
                <w:szCs w:val="24"/>
              </w:rPr>
              <w:t>千葉県入札参加資格の</w:t>
            </w:r>
            <w:r w:rsidR="00C511E6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BAFA229" w14:textId="77777777" w:rsidR="004D733F" w:rsidRPr="00C511E6" w:rsidRDefault="004D733F" w:rsidP="002113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5A496C" w14:textId="77777777" w:rsidR="004D733F" w:rsidRPr="001B5C0B" w:rsidRDefault="004D733F" w:rsidP="00DE7382">
      <w:pPr>
        <w:spacing w:line="300" w:lineRule="exact"/>
        <w:ind w:left="480" w:hangingChars="200" w:hanging="480"/>
        <w:rPr>
          <w:rFonts w:asciiTheme="minorEastAsia" w:hAnsiTheme="minorEastAsia"/>
          <w:sz w:val="22"/>
        </w:rPr>
      </w:pPr>
      <w:r w:rsidRPr="00850B04">
        <w:rPr>
          <w:rFonts w:asciiTheme="minorEastAsia" w:hAnsiTheme="minorEastAsia" w:hint="eastAsia"/>
          <w:sz w:val="24"/>
          <w:szCs w:val="24"/>
        </w:rPr>
        <w:t>（</w:t>
      </w:r>
      <w:r w:rsidRPr="001B5C0B">
        <w:rPr>
          <w:rFonts w:asciiTheme="minorEastAsia" w:hAnsiTheme="minorEastAsia" w:hint="eastAsia"/>
          <w:sz w:val="22"/>
        </w:rPr>
        <w:t>注）・千葉県からの受注業務に限らない。</w:t>
      </w:r>
    </w:p>
    <w:p w14:paraId="77BFA3E0" w14:textId="77777777" w:rsidR="004D733F" w:rsidRPr="001B5C0B" w:rsidRDefault="00F80D0E" w:rsidP="00DE7382">
      <w:pPr>
        <w:spacing w:line="300" w:lineRule="exact"/>
        <w:ind w:left="440" w:hangingChars="200" w:hanging="440"/>
        <w:rPr>
          <w:rFonts w:asciiTheme="minorEastAsia" w:hAnsiTheme="minorEastAsia"/>
          <w:sz w:val="22"/>
        </w:rPr>
      </w:pPr>
      <w:r w:rsidRPr="001B5C0B">
        <w:rPr>
          <w:rFonts w:asciiTheme="minorEastAsia" w:hAnsiTheme="minorEastAsia" w:hint="eastAsia"/>
          <w:sz w:val="22"/>
        </w:rPr>
        <w:t xml:space="preserve">　　 </w:t>
      </w:r>
      <w:r w:rsidR="004D733F" w:rsidRPr="001B5C0B">
        <w:rPr>
          <w:rFonts w:asciiTheme="minorEastAsia" w:hAnsiTheme="minorEastAsia" w:hint="eastAsia"/>
          <w:sz w:val="22"/>
        </w:rPr>
        <w:t>・発注者名、事業年度、契約額、業務内容を記載すること。</w:t>
      </w:r>
    </w:p>
    <w:p w14:paraId="0DFEBAF2" w14:textId="77777777" w:rsidR="004D733F" w:rsidRPr="001B5C0B" w:rsidRDefault="00F80D0E" w:rsidP="00DE7382">
      <w:pPr>
        <w:spacing w:line="300" w:lineRule="exact"/>
        <w:ind w:left="440" w:hangingChars="200" w:hanging="440"/>
        <w:rPr>
          <w:rFonts w:asciiTheme="minorEastAsia" w:hAnsiTheme="minorEastAsia"/>
          <w:sz w:val="22"/>
        </w:rPr>
      </w:pPr>
      <w:r w:rsidRPr="001B5C0B">
        <w:rPr>
          <w:rFonts w:asciiTheme="minorEastAsia" w:hAnsiTheme="minorEastAsia" w:hint="eastAsia"/>
          <w:sz w:val="22"/>
        </w:rPr>
        <w:t xml:space="preserve">　　 </w:t>
      </w:r>
      <w:r w:rsidR="004D733F" w:rsidRPr="001B5C0B">
        <w:rPr>
          <w:rFonts w:asciiTheme="minorEastAsia" w:hAnsiTheme="minorEastAsia" w:hint="eastAsia"/>
          <w:sz w:val="22"/>
        </w:rPr>
        <w:t>・千葉県から受注した業務については、発注部署名を記載すること。</w:t>
      </w:r>
    </w:p>
    <w:p w14:paraId="00567F0E" w14:textId="77777777" w:rsidR="006F2C53" w:rsidRPr="00850B04" w:rsidRDefault="00F80D0E" w:rsidP="00DE7382">
      <w:pPr>
        <w:spacing w:line="300" w:lineRule="exact"/>
        <w:ind w:left="440" w:hangingChars="200" w:hanging="440"/>
        <w:rPr>
          <w:rFonts w:asciiTheme="minorEastAsia" w:hAnsiTheme="minorEastAsia"/>
          <w:sz w:val="24"/>
          <w:szCs w:val="24"/>
        </w:rPr>
      </w:pPr>
      <w:r w:rsidRPr="001B5C0B">
        <w:rPr>
          <w:rFonts w:asciiTheme="minorEastAsia" w:hAnsiTheme="minorEastAsia" w:hint="eastAsia"/>
          <w:sz w:val="22"/>
        </w:rPr>
        <w:t xml:space="preserve">　　 </w:t>
      </w:r>
      <w:r w:rsidR="004D733F" w:rsidRPr="001B5C0B">
        <w:rPr>
          <w:rFonts w:asciiTheme="minorEastAsia" w:hAnsiTheme="minorEastAsia" w:hint="eastAsia"/>
          <w:sz w:val="22"/>
        </w:rPr>
        <w:t>・参考となる資料（成果物の写し等）があれば添付すること。</w:t>
      </w:r>
    </w:p>
    <w:sectPr w:rsidR="006F2C53" w:rsidRPr="00850B04" w:rsidSect="005C0EC7">
      <w:footerReference w:type="default" r:id="rId7"/>
      <w:pgSz w:w="11906" w:h="16838"/>
      <w:pgMar w:top="1134" w:right="1134" w:bottom="1021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6CB6" w14:textId="77777777" w:rsidR="00B07D56" w:rsidRDefault="00B07D56" w:rsidP="00B912F4">
      <w:r>
        <w:separator/>
      </w:r>
    </w:p>
  </w:endnote>
  <w:endnote w:type="continuationSeparator" w:id="0">
    <w:p w14:paraId="7F5CC62C" w14:textId="77777777" w:rsidR="00B07D56" w:rsidRDefault="00B07D56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4476" w14:textId="77777777" w:rsidR="005C0EC7" w:rsidRDefault="005C0EC7">
    <w:pPr>
      <w:pStyle w:val="a7"/>
      <w:jc w:val="center"/>
    </w:pPr>
  </w:p>
  <w:p w14:paraId="5A230B7A" w14:textId="77777777" w:rsidR="005C0EC7" w:rsidRDefault="005C0E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2B7C" w14:textId="77777777" w:rsidR="00B07D56" w:rsidRDefault="00B07D56" w:rsidP="00B912F4">
      <w:r>
        <w:separator/>
      </w:r>
    </w:p>
  </w:footnote>
  <w:footnote w:type="continuationSeparator" w:id="0">
    <w:p w14:paraId="6634CB9E" w14:textId="77777777" w:rsidR="00B07D56" w:rsidRDefault="00B07D56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2C55"/>
    <w:rsid w:val="00024B88"/>
    <w:rsid w:val="00040A7C"/>
    <w:rsid w:val="00041B0B"/>
    <w:rsid w:val="00050216"/>
    <w:rsid w:val="00052A35"/>
    <w:rsid w:val="0006546C"/>
    <w:rsid w:val="000872E8"/>
    <w:rsid w:val="000949E6"/>
    <w:rsid w:val="000C59C3"/>
    <w:rsid w:val="000C64C1"/>
    <w:rsid w:val="000D34B2"/>
    <w:rsid w:val="000E47AB"/>
    <w:rsid w:val="000E49E6"/>
    <w:rsid w:val="000E5C9B"/>
    <w:rsid w:val="000F6F8E"/>
    <w:rsid w:val="000F7211"/>
    <w:rsid w:val="0010067D"/>
    <w:rsid w:val="001071CD"/>
    <w:rsid w:val="00114980"/>
    <w:rsid w:val="00117E3A"/>
    <w:rsid w:val="00132DA0"/>
    <w:rsid w:val="001438C1"/>
    <w:rsid w:val="00144EA8"/>
    <w:rsid w:val="00170EDD"/>
    <w:rsid w:val="00184BDD"/>
    <w:rsid w:val="00193A7B"/>
    <w:rsid w:val="00196556"/>
    <w:rsid w:val="001A0D08"/>
    <w:rsid w:val="001A4A7B"/>
    <w:rsid w:val="001A611A"/>
    <w:rsid w:val="001A6CBB"/>
    <w:rsid w:val="001B5C0B"/>
    <w:rsid w:val="001C276A"/>
    <w:rsid w:val="001F3C09"/>
    <w:rsid w:val="001F7F90"/>
    <w:rsid w:val="00202AA9"/>
    <w:rsid w:val="002064AE"/>
    <w:rsid w:val="002113BE"/>
    <w:rsid w:val="00220EFA"/>
    <w:rsid w:val="00221CD1"/>
    <w:rsid w:val="002454DF"/>
    <w:rsid w:val="002517EA"/>
    <w:rsid w:val="00261E59"/>
    <w:rsid w:val="00271029"/>
    <w:rsid w:val="00286622"/>
    <w:rsid w:val="00286AE6"/>
    <w:rsid w:val="00290319"/>
    <w:rsid w:val="00296B80"/>
    <w:rsid w:val="002A0F29"/>
    <w:rsid w:val="002B398B"/>
    <w:rsid w:val="002B6862"/>
    <w:rsid w:val="002C5031"/>
    <w:rsid w:val="002C71BD"/>
    <w:rsid w:val="002D32F6"/>
    <w:rsid w:val="002E0CD5"/>
    <w:rsid w:val="002F00C4"/>
    <w:rsid w:val="0030250E"/>
    <w:rsid w:val="003268F8"/>
    <w:rsid w:val="00347A5A"/>
    <w:rsid w:val="00362798"/>
    <w:rsid w:val="00362992"/>
    <w:rsid w:val="00363329"/>
    <w:rsid w:val="00363BA3"/>
    <w:rsid w:val="003651C9"/>
    <w:rsid w:val="00373819"/>
    <w:rsid w:val="00374516"/>
    <w:rsid w:val="00380F38"/>
    <w:rsid w:val="003B1E0E"/>
    <w:rsid w:val="003F4925"/>
    <w:rsid w:val="003F6FF3"/>
    <w:rsid w:val="00401690"/>
    <w:rsid w:val="00402798"/>
    <w:rsid w:val="00421306"/>
    <w:rsid w:val="0043291A"/>
    <w:rsid w:val="00443B26"/>
    <w:rsid w:val="00453910"/>
    <w:rsid w:val="00463349"/>
    <w:rsid w:val="00474CB4"/>
    <w:rsid w:val="00484453"/>
    <w:rsid w:val="00492258"/>
    <w:rsid w:val="00492D95"/>
    <w:rsid w:val="0049337C"/>
    <w:rsid w:val="004B5654"/>
    <w:rsid w:val="004C3686"/>
    <w:rsid w:val="004C52A1"/>
    <w:rsid w:val="004D733F"/>
    <w:rsid w:val="004F359C"/>
    <w:rsid w:val="0050031A"/>
    <w:rsid w:val="0050324E"/>
    <w:rsid w:val="005070E5"/>
    <w:rsid w:val="00513F5F"/>
    <w:rsid w:val="005150E3"/>
    <w:rsid w:val="0054658C"/>
    <w:rsid w:val="00553210"/>
    <w:rsid w:val="005532BB"/>
    <w:rsid w:val="00562E9F"/>
    <w:rsid w:val="00597FB5"/>
    <w:rsid w:val="005A02F3"/>
    <w:rsid w:val="005A0DFB"/>
    <w:rsid w:val="005A1692"/>
    <w:rsid w:val="005A7899"/>
    <w:rsid w:val="005B1014"/>
    <w:rsid w:val="005B4CFC"/>
    <w:rsid w:val="005C0EC7"/>
    <w:rsid w:val="005C1C3A"/>
    <w:rsid w:val="005C75DE"/>
    <w:rsid w:val="005D4830"/>
    <w:rsid w:val="005E7067"/>
    <w:rsid w:val="00615EBB"/>
    <w:rsid w:val="00616B73"/>
    <w:rsid w:val="00626694"/>
    <w:rsid w:val="00640E84"/>
    <w:rsid w:val="0064798A"/>
    <w:rsid w:val="00675ADB"/>
    <w:rsid w:val="00695FAB"/>
    <w:rsid w:val="006C2461"/>
    <w:rsid w:val="006C7D12"/>
    <w:rsid w:val="006C7D6B"/>
    <w:rsid w:val="006F2C53"/>
    <w:rsid w:val="006F72A9"/>
    <w:rsid w:val="006F73D8"/>
    <w:rsid w:val="00702712"/>
    <w:rsid w:val="00714F43"/>
    <w:rsid w:val="007347CC"/>
    <w:rsid w:val="00781262"/>
    <w:rsid w:val="00781CC2"/>
    <w:rsid w:val="007A5DFC"/>
    <w:rsid w:val="007A6993"/>
    <w:rsid w:val="007A709B"/>
    <w:rsid w:val="007B392E"/>
    <w:rsid w:val="007B6A67"/>
    <w:rsid w:val="007C111A"/>
    <w:rsid w:val="007C5FE0"/>
    <w:rsid w:val="007E2568"/>
    <w:rsid w:val="007E4B59"/>
    <w:rsid w:val="007F6A11"/>
    <w:rsid w:val="0080120F"/>
    <w:rsid w:val="00807737"/>
    <w:rsid w:val="008122A9"/>
    <w:rsid w:val="00817622"/>
    <w:rsid w:val="00821C10"/>
    <w:rsid w:val="00822A84"/>
    <w:rsid w:val="008272DD"/>
    <w:rsid w:val="00833538"/>
    <w:rsid w:val="00850605"/>
    <w:rsid w:val="00850B04"/>
    <w:rsid w:val="00854D40"/>
    <w:rsid w:val="00873A1E"/>
    <w:rsid w:val="00882ABD"/>
    <w:rsid w:val="00885C31"/>
    <w:rsid w:val="008958BD"/>
    <w:rsid w:val="008A3D31"/>
    <w:rsid w:val="008D745A"/>
    <w:rsid w:val="008E4BD6"/>
    <w:rsid w:val="008E63EC"/>
    <w:rsid w:val="00903A45"/>
    <w:rsid w:val="00910262"/>
    <w:rsid w:val="009175DD"/>
    <w:rsid w:val="00923BF7"/>
    <w:rsid w:val="009247DB"/>
    <w:rsid w:val="009313CB"/>
    <w:rsid w:val="00952CDB"/>
    <w:rsid w:val="00961154"/>
    <w:rsid w:val="00964285"/>
    <w:rsid w:val="00964AC2"/>
    <w:rsid w:val="0096623C"/>
    <w:rsid w:val="00973C3D"/>
    <w:rsid w:val="00980DF0"/>
    <w:rsid w:val="00983F4E"/>
    <w:rsid w:val="00986ED2"/>
    <w:rsid w:val="009A0E85"/>
    <w:rsid w:val="009A1570"/>
    <w:rsid w:val="009B321E"/>
    <w:rsid w:val="009C629F"/>
    <w:rsid w:val="009D1231"/>
    <w:rsid w:val="009D5D48"/>
    <w:rsid w:val="009D63AD"/>
    <w:rsid w:val="009E42B9"/>
    <w:rsid w:val="009F4678"/>
    <w:rsid w:val="00A11F86"/>
    <w:rsid w:val="00A12921"/>
    <w:rsid w:val="00A149C3"/>
    <w:rsid w:val="00A20A70"/>
    <w:rsid w:val="00A222EA"/>
    <w:rsid w:val="00A27A46"/>
    <w:rsid w:val="00A37F41"/>
    <w:rsid w:val="00A445BC"/>
    <w:rsid w:val="00A63008"/>
    <w:rsid w:val="00A74E2F"/>
    <w:rsid w:val="00A76596"/>
    <w:rsid w:val="00AA29CA"/>
    <w:rsid w:val="00AB5BB7"/>
    <w:rsid w:val="00AC692B"/>
    <w:rsid w:val="00AD2105"/>
    <w:rsid w:val="00AD5544"/>
    <w:rsid w:val="00B05F2B"/>
    <w:rsid w:val="00B06E0F"/>
    <w:rsid w:val="00B07D56"/>
    <w:rsid w:val="00B23670"/>
    <w:rsid w:val="00B310DA"/>
    <w:rsid w:val="00B56C41"/>
    <w:rsid w:val="00B5744B"/>
    <w:rsid w:val="00B820F7"/>
    <w:rsid w:val="00B83104"/>
    <w:rsid w:val="00B83CD0"/>
    <w:rsid w:val="00B85882"/>
    <w:rsid w:val="00B912F4"/>
    <w:rsid w:val="00BA64CE"/>
    <w:rsid w:val="00BE69CA"/>
    <w:rsid w:val="00C0366E"/>
    <w:rsid w:val="00C14463"/>
    <w:rsid w:val="00C21A91"/>
    <w:rsid w:val="00C36B6B"/>
    <w:rsid w:val="00C45AD7"/>
    <w:rsid w:val="00C511E6"/>
    <w:rsid w:val="00C60A87"/>
    <w:rsid w:val="00C650A2"/>
    <w:rsid w:val="00C661ED"/>
    <w:rsid w:val="00C80F9A"/>
    <w:rsid w:val="00C862E7"/>
    <w:rsid w:val="00C9730C"/>
    <w:rsid w:val="00CA0E97"/>
    <w:rsid w:val="00CA4A53"/>
    <w:rsid w:val="00CA6223"/>
    <w:rsid w:val="00CB7767"/>
    <w:rsid w:val="00CB7B25"/>
    <w:rsid w:val="00CF5696"/>
    <w:rsid w:val="00CF5AF7"/>
    <w:rsid w:val="00CF7F9F"/>
    <w:rsid w:val="00D153E5"/>
    <w:rsid w:val="00D30045"/>
    <w:rsid w:val="00D418B1"/>
    <w:rsid w:val="00D51126"/>
    <w:rsid w:val="00D579CF"/>
    <w:rsid w:val="00D81B06"/>
    <w:rsid w:val="00D8273A"/>
    <w:rsid w:val="00D921E0"/>
    <w:rsid w:val="00DA134C"/>
    <w:rsid w:val="00DA4693"/>
    <w:rsid w:val="00DB44FF"/>
    <w:rsid w:val="00DB69F1"/>
    <w:rsid w:val="00DC70ED"/>
    <w:rsid w:val="00DE6B8E"/>
    <w:rsid w:val="00DE7382"/>
    <w:rsid w:val="00DE7D93"/>
    <w:rsid w:val="00DF075D"/>
    <w:rsid w:val="00DF37D7"/>
    <w:rsid w:val="00DF37DB"/>
    <w:rsid w:val="00E44421"/>
    <w:rsid w:val="00E47820"/>
    <w:rsid w:val="00E5022B"/>
    <w:rsid w:val="00E550AE"/>
    <w:rsid w:val="00E71DC4"/>
    <w:rsid w:val="00E777D0"/>
    <w:rsid w:val="00EA51C8"/>
    <w:rsid w:val="00EA62C7"/>
    <w:rsid w:val="00EC7EEB"/>
    <w:rsid w:val="00EE007A"/>
    <w:rsid w:val="00EE2E56"/>
    <w:rsid w:val="00EE311B"/>
    <w:rsid w:val="00EF0CB7"/>
    <w:rsid w:val="00F072E5"/>
    <w:rsid w:val="00F07909"/>
    <w:rsid w:val="00F13E87"/>
    <w:rsid w:val="00F20817"/>
    <w:rsid w:val="00F245CD"/>
    <w:rsid w:val="00F46C42"/>
    <w:rsid w:val="00F57E8F"/>
    <w:rsid w:val="00F6522E"/>
    <w:rsid w:val="00F669FF"/>
    <w:rsid w:val="00F6798D"/>
    <w:rsid w:val="00F7244B"/>
    <w:rsid w:val="00F735EF"/>
    <w:rsid w:val="00F80D0E"/>
    <w:rsid w:val="00F8198E"/>
    <w:rsid w:val="00F8263D"/>
    <w:rsid w:val="00F836DB"/>
    <w:rsid w:val="00F94145"/>
    <w:rsid w:val="00FB62A5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ADCF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E8F7-A498-44B3-A25F-C646252F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6:53:00Z</dcterms:created>
  <dcterms:modified xsi:type="dcterms:W3CDTF">2024-06-18T06:53:00Z</dcterms:modified>
</cp:coreProperties>
</file>